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396A" w14:textId="77777777" w:rsidR="00A87EE4" w:rsidRPr="0088536B" w:rsidRDefault="00A87EE4" w:rsidP="00487793">
      <w:pPr>
        <w:spacing w:after="0" w:line="240" w:lineRule="auto"/>
        <w:rPr>
          <w:b/>
          <w:sz w:val="48"/>
          <w:szCs w:val="24"/>
          <w:lang w:val="nn-NO"/>
        </w:rPr>
      </w:pPr>
      <w:r w:rsidRPr="0088536B">
        <w:rPr>
          <w:b/>
          <w:sz w:val="48"/>
          <w:szCs w:val="24"/>
          <w:lang w:val="nn-NO"/>
        </w:rPr>
        <w:t>Årsplan Vg2</w:t>
      </w:r>
      <w:r w:rsidR="0001121D" w:rsidRPr="0088536B">
        <w:rPr>
          <w:b/>
          <w:sz w:val="48"/>
          <w:szCs w:val="24"/>
          <w:lang w:val="nn-NO"/>
        </w:rPr>
        <w:t xml:space="preserve"> – tom</w:t>
      </w:r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553"/>
      </w:tblGrid>
      <w:tr w:rsidR="00A87EE4" w:rsidRPr="0088536B" w14:paraId="46704679" w14:textId="77777777" w:rsidTr="001B1D54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67C2" w14:textId="77777777" w:rsidR="00A87EE4" w:rsidRPr="0088536B" w:rsidRDefault="00EA05E3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>
              <w:rPr>
                <w:rFonts w:asciiTheme="majorHAnsi" w:hAnsiTheme="majorHAnsi"/>
                <w:b/>
                <w:bCs/>
                <w:lang w:val="nn-NO"/>
              </w:rPr>
              <w:t>U</w:t>
            </w:r>
            <w:r w:rsidR="00862D97" w:rsidRPr="0088536B">
              <w:rPr>
                <w:rFonts w:asciiTheme="majorHAnsi" w:hAnsiTheme="majorHAnsi"/>
                <w:b/>
                <w:bCs/>
                <w:lang w:val="nn-NO"/>
              </w:rPr>
              <w:t>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8CF1" w14:textId="59B6F1C3" w:rsidR="00A87EE4" w:rsidRPr="0088536B" w:rsidRDefault="00A87EE4" w:rsidP="00397750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AADA" w14:textId="77777777"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5AF6" w14:textId="0A54E93C"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ommentar/Arbeidsmåt</w:t>
            </w:r>
            <w:r w:rsidR="00EA05E3">
              <w:rPr>
                <w:rFonts w:asciiTheme="majorHAnsi" w:hAnsiTheme="majorHAnsi"/>
                <w:b/>
                <w:bCs/>
                <w:lang w:val="nn-NO"/>
              </w:rPr>
              <w:t>e</w:t>
            </w:r>
            <w:r w:rsidRPr="0088536B">
              <w:rPr>
                <w:rFonts w:asciiTheme="majorHAnsi" w:hAnsiTheme="majorHAnsi"/>
                <w:b/>
                <w:bCs/>
                <w:lang w:val="nn-NO"/>
              </w:rPr>
              <w:t>r</w:t>
            </w:r>
          </w:p>
        </w:tc>
        <w:tc>
          <w:tcPr>
            <w:tcW w:w="2553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DECE" w14:textId="5A65B170" w:rsidR="00A87EE4" w:rsidRPr="0088536B" w:rsidRDefault="00A87EE4" w:rsidP="00397750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urdering</w:t>
            </w:r>
          </w:p>
        </w:tc>
      </w:tr>
      <w:tr w:rsidR="001B1D54" w:rsidRPr="0088536B" w14:paraId="7BA40B7B" w14:textId="77777777" w:rsidTr="00ED17EF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6E4A" w14:textId="77777777"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7B300105" w14:textId="50F98A0E"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1.</w:t>
            </w:r>
            <w:r w:rsidR="00397750">
              <w:rPr>
                <w:rFonts w:asciiTheme="majorHAnsi" w:hAnsiTheme="majorHAnsi"/>
                <w:b/>
                <w:bCs/>
                <w:lang w:val="nn-NO"/>
              </w:rPr>
              <w:t> </w:t>
            </w:r>
            <w:r w:rsidRPr="0088536B">
              <w:rPr>
                <w:rFonts w:asciiTheme="majorHAnsi" w:hAnsiTheme="majorHAnsi"/>
                <w:b/>
                <w:bCs/>
                <w:lang w:val="nn-NO"/>
              </w:rPr>
              <w:t>halvår</w:t>
            </w:r>
          </w:p>
        </w:tc>
      </w:tr>
      <w:tr w:rsidR="00FD65D3" w:rsidRPr="0088536B" w14:paraId="741663DD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78D3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1C55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AF04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E088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7E19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4B17977C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0CE0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CF4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2398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47BA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6550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4F6A1DEE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5FB0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D581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854A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3009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C667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78DE9FC3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1C5D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F1A8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73A7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9B4B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6CFB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2BF15382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0017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3CC3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67A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14A8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3ECE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0DB86215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6091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794F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B55A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F585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AF27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08FFB364" w14:textId="77777777" w:rsidTr="00ED17EF">
        <w:trPr>
          <w:trHeight w:val="309"/>
        </w:trPr>
        <w:tc>
          <w:tcPr>
            <w:tcW w:w="1275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7D38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B305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H</w:t>
            </w:r>
            <w:r w:rsidR="00EA05E3">
              <w:rPr>
                <w:rFonts w:asciiTheme="majorHAnsi" w:hAnsiTheme="majorHAnsi"/>
                <w:b/>
                <w:bCs/>
                <w:lang w:val="nn-NO"/>
              </w:rPr>
              <w:t>ø</w:t>
            </w:r>
            <w:r w:rsidRPr="0088536B">
              <w:rPr>
                <w:rFonts w:asciiTheme="majorHAnsi" w:hAnsiTheme="majorHAnsi"/>
                <w:b/>
                <w:bCs/>
                <w:lang w:val="nn-NO"/>
              </w:rPr>
              <w:t>stferie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 (</w:t>
            </w:r>
            <w:r w:rsidR="00EA05E3">
              <w:rPr>
                <w:rFonts w:asciiTheme="majorHAnsi" w:hAnsiTheme="majorHAnsi"/>
                <w:bCs/>
                <w:lang w:val="nn-NO"/>
              </w:rPr>
              <w:t>Uk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>enummer varierer fr</w:t>
            </w:r>
            <w:r w:rsidR="00EA05E3">
              <w:rPr>
                <w:rFonts w:asciiTheme="majorHAnsi" w:hAnsiTheme="majorHAnsi"/>
                <w:bCs/>
                <w:lang w:val="nn-NO"/>
              </w:rPr>
              <w:t>a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 sk</w:t>
            </w:r>
            <w:r w:rsidR="00EA05E3">
              <w:rPr>
                <w:rFonts w:asciiTheme="majorHAnsi" w:hAnsiTheme="majorHAnsi"/>
                <w:bCs/>
                <w:lang w:val="nn-NO"/>
              </w:rPr>
              <w:t>o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>le til sk</w:t>
            </w:r>
            <w:r w:rsidR="00EA05E3">
              <w:rPr>
                <w:rFonts w:asciiTheme="majorHAnsi" w:hAnsiTheme="majorHAnsi"/>
                <w:bCs/>
                <w:lang w:val="nn-NO"/>
              </w:rPr>
              <w:t>o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le – flytt </w:t>
            </w:r>
            <w:r w:rsidR="005F5850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etter </w:t>
            </w:r>
            <w:r w:rsidR="00EA05E3">
              <w:rPr>
                <w:rFonts w:asciiTheme="majorHAnsi" w:hAnsiTheme="majorHAnsi"/>
                <w:bCs/>
                <w:lang w:val="nn-NO"/>
              </w:rPr>
              <w:t>ø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>nske)</w:t>
            </w:r>
          </w:p>
        </w:tc>
      </w:tr>
      <w:tr w:rsidR="00FD65D3" w:rsidRPr="0088536B" w14:paraId="256AB333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BE5F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2171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F193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C6240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26E2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2F9E8D0E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7230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59EE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C5AC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1286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A3FA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6876F312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26C1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9DB1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7893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811C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E39E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1CA09531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EF1A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920F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2C94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0F86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2E6C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14:paraId="39548AC3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35DE" w14:textId="77777777" w:rsidR="00A87EE4" w:rsidRPr="0088536B" w:rsidRDefault="00A87EE4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60EA" w14:textId="77777777"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ADA0" w14:textId="77777777"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AAF0" w14:textId="77777777"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B4E6" w14:textId="77777777"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40D4B739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1EF2" w14:textId="77777777"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2E64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C6B34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5833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59BF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2A69DC7E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E072" w14:textId="77777777"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4DFB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C647D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BBC5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3C6C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3D2D9665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9EC6" w14:textId="77777777"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D2F8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410C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31BD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0B54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6B3EE8AD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645B" w14:textId="77777777"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AB5C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BA05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243C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0A83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3F4A3DDB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31AD" w14:textId="77777777"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B6C0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DC16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070A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FCAC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14:paraId="4A2E505D" w14:textId="77777777" w:rsidTr="00FD65D3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DF90" w14:textId="77777777"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6B75" w14:textId="77777777"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40AA" w14:textId="77777777"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BFCE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1A07" w14:textId="77777777"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14:paraId="29FF99C5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E71C" w14:textId="77777777" w:rsidR="00A87EE4" w:rsidRPr="0088536B" w:rsidRDefault="00EA05E3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nn-NO"/>
              </w:rPr>
              <w:t>U</w:t>
            </w:r>
            <w:r w:rsidR="00862D97"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0986" w14:textId="77777777"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FFF9" w14:textId="77777777"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9FF6" w14:textId="10321048"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ommentar/Arbeidsmåt</w:t>
            </w:r>
            <w:r w:rsidR="00EA05E3">
              <w:rPr>
                <w:rFonts w:asciiTheme="majorHAnsi" w:hAnsiTheme="majorHAnsi"/>
                <w:b/>
                <w:bCs/>
                <w:color w:val="000000"/>
                <w:lang w:val="nn-NO"/>
              </w:rPr>
              <w:t>e</w:t>
            </w: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r</w:t>
            </w:r>
          </w:p>
        </w:tc>
        <w:tc>
          <w:tcPr>
            <w:tcW w:w="2553" w:type="dxa"/>
            <w:shd w:val="clear" w:color="auto" w:fill="F6898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9C87" w14:textId="77777777"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urdering</w:t>
            </w:r>
          </w:p>
        </w:tc>
      </w:tr>
      <w:tr w:rsidR="001B1D54" w:rsidRPr="0088536B" w14:paraId="4F87062B" w14:textId="77777777" w:rsidTr="00ED17EF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F348" w14:textId="77777777"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1813ED65" w14:textId="0F5F4EBD"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2.</w:t>
            </w:r>
            <w:r w:rsidR="00397750">
              <w:rPr>
                <w:rFonts w:asciiTheme="majorHAnsi" w:hAnsiTheme="majorHAnsi"/>
                <w:b/>
                <w:bCs/>
                <w:color w:val="000000"/>
                <w:lang w:val="nn-NO"/>
              </w:rPr>
              <w:t> </w:t>
            </w: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halvår</w:t>
            </w:r>
          </w:p>
        </w:tc>
      </w:tr>
      <w:tr w:rsidR="0001121D" w:rsidRPr="0088536B" w14:paraId="1FD32CC2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8E98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1111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ADB0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2429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FF6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5C07BCAC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C088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E1C5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1D88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B183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D6E4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671AEE97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F624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8CE1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90B9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BBCA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D8CC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400C8D30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F797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2271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0093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D1BC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D3F7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600CE919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434E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CB26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330A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F659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ADDF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768DA5CB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60E9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BC03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921C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1FE7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B1B0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311FBBE7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5C80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8CD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5331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6D05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3A13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28ED8B63" w14:textId="77777777" w:rsidTr="00ED17EF">
        <w:tc>
          <w:tcPr>
            <w:tcW w:w="1275" w:type="dxa"/>
            <w:tcBorders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4DF5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37CF6" w14:textId="565C5FBB" w:rsidR="0001121D" w:rsidRPr="0088536B" w:rsidRDefault="0001121D" w:rsidP="0001121D">
            <w:pPr>
              <w:pStyle w:val="brodtekst"/>
              <w:snapToGrid w:val="0"/>
              <w:jc w:val="center"/>
              <w:rPr>
                <w:rFonts w:ascii="Calibri" w:hAnsi="Calibri"/>
                <w:b/>
                <w:color w:val="000000"/>
                <w:lang w:val="nn-NO"/>
              </w:rPr>
            </w:pPr>
            <w:r w:rsidRPr="0088536B">
              <w:rPr>
                <w:rFonts w:ascii="Calibri" w:hAnsi="Calibri"/>
                <w:b/>
                <w:color w:val="000000"/>
                <w:lang w:val="nn-NO"/>
              </w:rPr>
              <w:t>Vinterferie</w:t>
            </w:r>
            <w:bookmarkStart w:id="0" w:name="_GoBack"/>
            <w:bookmarkEnd w:id="0"/>
            <w:r w:rsidR="00C72EAD">
              <w:rPr>
                <w:rFonts w:asciiTheme="majorHAnsi" w:hAnsiTheme="majorHAnsi"/>
                <w:bCs/>
                <w:lang w:val="nn-NO"/>
              </w:rPr>
              <w:t xml:space="preserve"> </w:t>
            </w:r>
            <w:r w:rsidR="00EA05E3" w:rsidRPr="0088536B">
              <w:rPr>
                <w:rFonts w:asciiTheme="majorHAnsi" w:hAnsiTheme="majorHAnsi"/>
                <w:bCs/>
                <w:lang w:val="nn-NO"/>
              </w:rPr>
              <w:t>(</w:t>
            </w:r>
            <w:r w:rsidR="00EA05E3">
              <w:rPr>
                <w:rFonts w:asciiTheme="majorHAnsi" w:hAnsiTheme="majorHAnsi"/>
                <w:bCs/>
                <w:lang w:val="nn-NO"/>
              </w:rPr>
              <w:t>Uk</w:t>
            </w:r>
            <w:r w:rsidR="00EA05E3" w:rsidRPr="0088536B">
              <w:rPr>
                <w:rFonts w:asciiTheme="majorHAnsi" w:hAnsiTheme="majorHAnsi"/>
                <w:bCs/>
                <w:lang w:val="nn-NO"/>
              </w:rPr>
              <w:t>enummer varierer fr</w:t>
            </w:r>
            <w:r w:rsidR="00EA05E3">
              <w:rPr>
                <w:rFonts w:asciiTheme="majorHAnsi" w:hAnsiTheme="majorHAnsi"/>
                <w:bCs/>
                <w:lang w:val="nn-NO"/>
              </w:rPr>
              <w:t>a</w:t>
            </w:r>
            <w:r w:rsidR="00EA05E3" w:rsidRPr="0088536B">
              <w:rPr>
                <w:rFonts w:asciiTheme="majorHAnsi" w:hAnsiTheme="majorHAnsi"/>
                <w:bCs/>
                <w:lang w:val="nn-NO"/>
              </w:rPr>
              <w:t xml:space="preserve"> sk</w:t>
            </w:r>
            <w:r w:rsidR="00EA05E3">
              <w:rPr>
                <w:rFonts w:asciiTheme="majorHAnsi" w:hAnsiTheme="majorHAnsi"/>
                <w:bCs/>
                <w:lang w:val="nn-NO"/>
              </w:rPr>
              <w:t>o</w:t>
            </w:r>
            <w:r w:rsidR="00EA05E3" w:rsidRPr="0088536B">
              <w:rPr>
                <w:rFonts w:asciiTheme="majorHAnsi" w:hAnsiTheme="majorHAnsi"/>
                <w:bCs/>
                <w:lang w:val="nn-NO"/>
              </w:rPr>
              <w:t>le til sk</w:t>
            </w:r>
            <w:r w:rsidR="00EA05E3">
              <w:rPr>
                <w:rFonts w:asciiTheme="majorHAnsi" w:hAnsiTheme="majorHAnsi"/>
                <w:bCs/>
                <w:lang w:val="nn-NO"/>
              </w:rPr>
              <w:t>o</w:t>
            </w:r>
            <w:r w:rsidR="00EA05E3" w:rsidRPr="0088536B">
              <w:rPr>
                <w:rFonts w:asciiTheme="majorHAnsi" w:hAnsiTheme="majorHAnsi"/>
                <w:bCs/>
                <w:lang w:val="nn-NO"/>
              </w:rPr>
              <w:t xml:space="preserve">le – flytt </w:t>
            </w:r>
            <w:r w:rsidR="00EA05E3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EA05E3" w:rsidRPr="0088536B">
              <w:rPr>
                <w:rFonts w:asciiTheme="majorHAnsi" w:hAnsiTheme="majorHAnsi"/>
                <w:bCs/>
                <w:lang w:val="nn-NO"/>
              </w:rPr>
              <w:t xml:space="preserve">etter </w:t>
            </w:r>
            <w:r w:rsidR="00EA05E3">
              <w:rPr>
                <w:rFonts w:asciiTheme="majorHAnsi" w:hAnsiTheme="majorHAnsi"/>
                <w:bCs/>
                <w:lang w:val="nn-NO"/>
              </w:rPr>
              <w:t>ø</w:t>
            </w:r>
            <w:r w:rsidR="00EA05E3" w:rsidRPr="0088536B">
              <w:rPr>
                <w:rFonts w:asciiTheme="majorHAnsi" w:hAnsiTheme="majorHAnsi"/>
                <w:bCs/>
                <w:lang w:val="nn-NO"/>
              </w:rPr>
              <w:t>nske)</w:t>
            </w:r>
          </w:p>
        </w:tc>
      </w:tr>
      <w:tr w:rsidR="0001121D" w:rsidRPr="0088536B" w14:paraId="50CBF55A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1A46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C9F1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0C93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E10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E3C6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02717832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500B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8160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0F61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A501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C3A5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6D977FAC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D52E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1656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BCCE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C0353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74D9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14:paraId="3F2A339A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D754" w14:textId="77777777"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9671" w14:textId="77777777"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6098" w14:textId="77777777"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5E25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6A63" w14:textId="77777777"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14:paraId="31614912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7A67" w14:textId="77777777" w:rsidR="00A87EE4" w:rsidRPr="0088536B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AAFF" w14:textId="77777777"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A97E" w14:textId="77777777"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0ABC" w14:textId="77777777"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E78" w14:textId="77777777"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023D91" w:rsidRPr="0088536B" w14:paraId="7B51F82F" w14:textId="77777777" w:rsidTr="00FD65D3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3700" w14:textId="48084879" w:rsidR="00023D91" w:rsidRPr="0088536B" w:rsidRDefault="00023D91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>
              <w:rPr>
                <w:rFonts w:asciiTheme="majorHAnsi" w:hAnsiTheme="majorHAnsi"/>
                <w:b/>
                <w:lang w:val="nn-NO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C8DA" w14:textId="77777777" w:rsidR="00023D91" w:rsidRPr="0088536B" w:rsidRDefault="00023D91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2278" w14:textId="77777777" w:rsidR="00023D91" w:rsidRPr="0088536B" w:rsidRDefault="00023D91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362E" w14:textId="77777777" w:rsidR="00023D91" w:rsidRPr="0088536B" w:rsidRDefault="00023D91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3B5A" w14:textId="77777777" w:rsidR="00023D91" w:rsidRPr="0088536B" w:rsidRDefault="00023D91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A87EE4" w:rsidRPr="0088536B" w14:paraId="573F608E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7A59" w14:textId="77777777" w:rsidR="00A87EE4" w:rsidRPr="0088536B" w:rsidRDefault="00A87EE4" w:rsidP="0001121D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79A0" w14:textId="77777777" w:rsidR="00A87EE4" w:rsidRPr="0088536B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F266" w14:textId="77777777" w:rsidR="00A87EE4" w:rsidRPr="0088536B" w:rsidRDefault="00A87EE4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15E3" w14:textId="57968D4E" w:rsidR="00A87EE4" w:rsidRPr="0088536B" w:rsidRDefault="00A87EE4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6F58" w14:textId="77777777" w:rsidR="00A87EE4" w:rsidRPr="0088536B" w:rsidRDefault="00A87EE4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23D91" w:rsidRPr="0088536B" w14:paraId="3E90A3F7" w14:textId="77777777" w:rsidTr="00B22650">
        <w:tc>
          <w:tcPr>
            <w:tcW w:w="1275" w:type="dxa"/>
            <w:tcBorders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FC68" w14:textId="77777777" w:rsidR="00023D91" w:rsidRPr="0088536B" w:rsidRDefault="00023D91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6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B5B4" w14:textId="4EB74602" w:rsidR="00023D91" w:rsidRPr="00023D91" w:rsidRDefault="00023D91" w:rsidP="00023D91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023D91">
              <w:rPr>
                <w:rFonts w:asciiTheme="majorHAnsi" w:hAnsiTheme="majorHAnsi"/>
                <w:b/>
                <w:lang w:val="nn-NO"/>
              </w:rPr>
              <w:t>Påske</w:t>
            </w:r>
          </w:p>
        </w:tc>
      </w:tr>
      <w:tr w:rsidR="0001121D" w:rsidRPr="0088536B" w14:paraId="0674555B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1205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3B1B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6D3A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0B90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3D5A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010F63B5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33A4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DB2B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CA1F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0EBC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055C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574CDFD3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BC98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E2A4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A791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E0F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51FB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7E2E2454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9318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lastRenderedPageBreak/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D9B5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2D45D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C4EE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D3CC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0207248D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A7F2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CB73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E121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8D79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36AB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56EC8777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F44F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78A8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9C79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A6D3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B076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73FEC059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CFF3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7073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B714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6929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1D24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14:paraId="1AAB85F7" w14:textId="77777777" w:rsidTr="001B1D54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011C" w14:textId="77777777"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3C81" w14:textId="77777777"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F695" w14:textId="77777777"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842D" w14:textId="77777777"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8837" w14:textId="77777777"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</w:tbl>
    <w:p w14:paraId="413F225B" w14:textId="77777777" w:rsidR="0041661B" w:rsidRPr="0088536B" w:rsidRDefault="0041661B" w:rsidP="00A252F1">
      <w:pPr>
        <w:rPr>
          <w:color w:val="000000" w:themeColor="text1"/>
          <w:sz w:val="24"/>
          <w:szCs w:val="24"/>
          <w:lang w:val="nn-NO"/>
        </w:rPr>
      </w:pPr>
    </w:p>
    <w:sectPr w:rsidR="0041661B" w:rsidRPr="0088536B" w:rsidSect="00B91125">
      <w:headerReference w:type="default" r:id="rId8"/>
      <w:footerReference w:type="default" r:id="rId9"/>
      <w:pgSz w:w="11906" w:h="16838"/>
      <w:pgMar w:top="1843" w:right="849" w:bottom="1417" w:left="993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9E3A3" w14:textId="77777777" w:rsidR="007D7BC6" w:rsidRDefault="007D7BC6" w:rsidP="00A00E7C">
      <w:pPr>
        <w:spacing w:after="0" w:line="240" w:lineRule="auto"/>
      </w:pPr>
      <w:r>
        <w:separator/>
      </w:r>
    </w:p>
  </w:endnote>
  <w:endnote w:type="continuationSeparator" w:id="0">
    <w:p w14:paraId="21BE4608" w14:textId="77777777" w:rsidR="007D7BC6" w:rsidRDefault="007D7BC6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630100"/>
      <w:docPartObj>
        <w:docPartGallery w:val="Page Numbers (Bottom of Page)"/>
        <w:docPartUnique/>
      </w:docPartObj>
    </w:sdtPr>
    <w:sdtEndPr/>
    <w:sdtContent>
      <w:sdt>
        <w:sdtPr>
          <w:id w:val="-32654903"/>
          <w:docPartObj>
            <w:docPartGallery w:val="Page Numbers (Top of Page)"/>
            <w:docPartUnique/>
          </w:docPartObj>
        </w:sdtPr>
        <w:sdtEndPr/>
        <w:sdtContent>
          <w:p w14:paraId="637CF0BF" w14:textId="77777777" w:rsidR="00B31E25" w:rsidRDefault="00B31E25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C2C224" wp14:editId="2B9ECFC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843B76" id="Rett linje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nb-NO"/>
              </w:rPr>
              <w:t>© Fagbokforlaget 201</w:t>
            </w:r>
            <w:r w:rsidR="00EA05E3">
              <w:rPr>
                <w:lang w:val="nb-NO"/>
              </w:rPr>
              <w:t>9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E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E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CB06B" w14:textId="77777777"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2F596" w14:textId="77777777" w:rsidR="007D7BC6" w:rsidRDefault="007D7BC6" w:rsidP="00A00E7C">
      <w:pPr>
        <w:spacing w:after="0" w:line="240" w:lineRule="auto"/>
      </w:pPr>
      <w:r>
        <w:separator/>
      </w:r>
    </w:p>
  </w:footnote>
  <w:footnote w:type="continuationSeparator" w:id="0">
    <w:p w14:paraId="43E37096" w14:textId="77777777" w:rsidR="007D7BC6" w:rsidRDefault="007D7BC6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A7B55" w14:textId="77777777" w:rsidR="00606D95" w:rsidRDefault="00606D95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287C0D99" wp14:editId="3A226D2A">
          <wp:extent cx="6448425" cy="370840"/>
          <wp:effectExtent l="0" t="0" r="9525" b="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6551003" cy="376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4B"/>
    <w:rsid w:val="0001121D"/>
    <w:rsid w:val="00023264"/>
    <w:rsid w:val="00023D91"/>
    <w:rsid w:val="0002451B"/>
    <w:rsid w:val="00027E5D"/>
    <w:rsid w:val="00033833"/>
    <w:rsid w:val="00036F8D"/>
    <w:rsid w:val="000466AB"/>
    <w:rsid w:val="000502D6"/>
    <w:rsid w:val="000729DE"/>
    <w:rsid w:val="00080CB9"/>
    <w:rsid w:val="000A3D52"/>
    <w:rsid w:val="000A54CE"/>
    <w:rsid w:val="000B6F30"/>
    <w:rsid w:val="000D7951"/>
    <w:rsid w:val="000E20F4"/>
    <w:rsid w:val="000F2B65"/>
    <w:rsid w:val="00121921"/>
    <w:rsid w:val="001345A1"/>
    <w:rsid w:val="001410F1"/>
    <w:rsid w:val="001524AE"/>
    <w:rsid w:val="001641AE"/>
    <w:rsid w:val="00171DC6"/>
    <w:rsid w:val="00174C1F"/>
    <w:rsid w:val="00187E51"/>
    <w:rsid w:val="00194B44"/>
    <w:rsid w:val="001963FF"/>
    <w:rsid w:val="001B1D54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454D"/>
    <w:rsid w:val="00337756"/>
    <w:rsid w:val="003708B4"/>
    <w:rsid w:val="00373843"/>
    <w:rsid w:val="00373EFB"/>
    <w:rsid w:val="00374E5E"/>
    <w:rsid w:val="00387A06"/>
    <w:rsid w:val="00397750"/>
    <w:rsid w:val="003A3C25"/>
    <w:rsid w:val="003B27F7"/>
    <w:rsid w:val="003B6E07"/>
    <w:rsid w:val="003B6FA9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10BB6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289"/>
    <w:rsid w:val="005E5312"/>
    <w:rsid w:val="005F3839"/>
    <w:rsid w:val="005F5850"/>
    <w:rsid w:val="00606B3F"/>
    <w:rsid w:val="00606D95"/>
    <w:rsid w:val="006073DB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043A8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D7BC6"/>
    <w:rsid w:val="007F6531"/>
    <w:rsid w:val="0080680E"/>
    <w:rsid w:val="0081646F"/>
    <w:rsid w:val="00820852"/>
    <w:rsid w:val="0083185D"/>
    <w:rsid w:val="008438A5"/>
    <w:rsid w:val="00857AE1"/>
    <w:rsid w:val="00862D97"/>
    <w:rsid w:val="008632E8"/>
    <w:rsid w:val="008655E5"/>
    <w:rsid w:val="0088536B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87EE4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91125"/>
    <w:rsid w:val="00BB2F7A"/>
    <w:rsid w:val="00BC3C24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2EAD"/>
    <w:rsid w:val="00C7538B"/>
    <w:rsid w:val="00C963FE"/>
    <w:rsid w:val="00CA0675"/>
    <w:rsid w:val="00CA7988"/>
    <w:rsid w:val="00CB014B"/>
    <w:rsid w:val="00CB536B"/>
    <w:rsid w:val="00CD0041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DF58AE"/>
    <w:rsid w:val="00E2737B"/>
    <w:rsid w:val="00E76DF4"/>
    <w:rsid w:val="00E806E1"/>
    <w:rsid w:val="00E8086F"/>
    <w:rsid w:val="00E8701D"/>
    <w:rsid w:val="00E872DD"/>
    <w:rsid w:val="00E92CFA"/>
    <w:rsid w:val="00E95D52"/>
    <w:rsid w:val="00EA05E3"/>
    <w:rsid w:val="00EA634E"/>
    <w:rsid w:val="00EC6E53"/>
    <w:rsid w:val="00ED17EF"/>
    <w:rsid w:val="00F0251F"/>
    <w:rsid w:val="00F04DA4"/>
    <w:rsid w:val="00F130EA"/>
    <w:rsid w:val="00F3618A"/>
    <w:rsid w:val="00F41072"/>
    <w:rsid w:val="00F4360E"/>
    <w:rsid w:val="00F4444E"/>
    <w:rsid w:val="00F53E23"/>
    <w:rsid w:val="00F6458E"/>
    <w:rsid w:val="00F7614F"/>
    <w:rsid w:val="00F876B5"/>
    <w:rsid w:val="00FA2EC7"/>
    <w:rsid w:val="00FD65D3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371FC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1A43-82B4-45A5-B9E7-8A3C4818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Paweł Szulc</cp:lastModifiedBy>
  <cp:revision>7</cp:revision>
  <cp:lastPrinted>2014-05-23T13:42:00Z</cp:lastPrinted>
  <dcterms:created xsi:type="dcterms:W3CDTF">2019-08-12T12:34:00Z</dcterms:created>
  <dcterms:modified xsi:type="dcterms:W3CDTF">2019-08-13T12:45:00Z</dcterms:modified>
</cp:coreProperties>
</file>